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7A96" w14:textId="421BFCC0" w:rsidR="00264D05" w:rsidRDefault="00DB3E3A">
      <w:r>
        <w:fldChar w:fldCharType="begin"/>
      </w:r>
      <w:r>
        <w:instrText xml:space="preserve"> HYPERLINK "https://drive.google.com/file/d/1D5qc62Z7vPKvsAIyyo4KC6gtIZqGJ0_L/view?usp=sharing" </w:instrText>
      </w:r>
      <w:r>
        <w:fldChar w:fldCharType="separate"/>
      </w:r>
      <w:proofErr w:type="spellStart"/>
      <w:r w:rsidR="002B2D75" w:rsidRPr="00DB3E3A">
        <w:rPr>
          <w:rStyle w:val="Hyperlink"/>
        </w:rPr>
        <w:t>M</w:t>
      </w:r>
      <w:r w:rsidRPr="00DB3E3A">
        <w:rPr>
          <w:rStyle w:val="Hyperlink"/>
        </w:rPr>
        <w:t>ik</w:t>
      </w:r>
      <w:proofErr w:type="spellEnd"/>
      <w:r w:rsidR="002B2D75">
        <w:rPr>
          <w:rStyle w:val="Hyperlink"/>
        </w:rPr>
        <w:t xml:space="preserve">  </w:t>
      </w:r>
      <w:proofErr w:type="spellStart"/>
      <w:r w:rsidRPr="00DB3E3A">
        <w:rPr>
          <w:rStyle w:val="Hyperlink"/>
        </w:rPr>
        <w:t>ias</w:t>
      </w:r>
      <w:proofErr w:type="spellEnd"/>
      <w:r>
        <w:fldChar w:fldCharType="end"/>
      </w:r>
      <w:r w:rsidR="002B2D75">
        <w:t xml:space="preserve">   snq,kx.kxba,xa006Enbs,mac  </w:t>
      </w:r>
      <w:hyperlink r:id="rId5" w:history="1">
        <w:r w:rsidR="004012A1" w:rsidRPr="004012A1">
          <w:rPr>
            <w:rStyle w:val="Hyperlink"/>
          </w:rPr>
          <w:t>⌂</w:t>
        </w:r>
      </w:hyperlink>
      <w:bookmarkStart w:id="0" w:name="_GoBack"/>
      <w:bookmarkEnd w:id="0"/>
    </w:p>
    <w:sectPr w:rsidR="00264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3A"/>
    <w:rsid w:val="00264D05"/>
    <w:rsid w:val="002B2D75"/>
    <w:rsid w:val="004012A1"/>
    <w:rsid w:val="00DB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EA5D4"/>
  <w15:chartTrackingRefBased/>
  <w15:docId w15:val="{9B9EBF0A-3E29-4580-AAFD-92F7E3BC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3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2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p1TwPX0mVizO-ikKQtux5KQwXqk9ckMq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16F7-307D-43C1-8968-9B7E16C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as abate</dc:creator>
  <cp:keywords/>
  <dc:description/>
  <cp:lastModifiedBy>mikias abate</cp:lastModifiedBy>
  <cp:revision>2</cp:revision>
  <dcterms:created xsi:type="dcterms:W3CDTF">2024-04-04T17:03:00Z</dcterms:created>
  <dcterms:modified xsi:type="dcterms:W3CDTF">2024-04-04T17:37:00Z</dcterms:modified>
</cp:coreProperties>
</file>